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ED64" w14:textId="77777777" w:rsidR="006A7648" w:rsidRDefault="006A7648" w:rsidP="006A7648"/>
    <w:p w14:paraId="5C10E487" w14:textId="77777777" w:rsidR="006A7648" w:rsidRDefault="006A7648" w:rsidP="006A7648"/>
    <w:tbl>
      <w:tblPr>
        <w:tblStyle w:val="TabelacomGrelha"/>
        <w:tblpPr w:leftFromText="141" w:rightFromText="141" w:vertAnchor="text" w:horzAnchor="margin" w:tblpY="895"/>
        <w:tblW w:w="9045" w:type="dxa"/>
        <w:tblLook w:val="04A0" w:firstRow="1" w:lastRow="0" w:firstColumn="1" w:lastColumn="0" w:noHBand="0" w:noVBand="1"/>
      </w:tblPr>
      <w:tblGrid>
        <w:gridCol w:w="9045"/>
      </w:tblGrid>
      <w:tr w:rsidR="006A7648" w14:paraId="3CB95829" w14:textId="77777777" w:rsidTr="00123D14">
        <w:trPr>
          <w:trHeight w:val="406"/>
        </w:trPr>
        <w:tc>
          <w:tcPr>
            <w:tcW w:w="9045" w:type="dxa"/>
          </w:tcPr>
          <w:p w14:paraId="0F1BE8A9" w14:textId="77777777" w:rsidR="006A7648" w:rsidRPr="001C0930" w:rsidRDefault="006A7648" w:rsidP="00123D14">
            <w:r w:rsidRPr="00E63FE0">
              <w:rPr>
                <w:b/>
                <w:bCs/>
                <w:u w:val="single"/>
              </w:rPr>
              <w:t>ID:</w:t>
            </w:r>
            <w:r w:rsidRPr="00664F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</w:tc>
      </w:tr>
      <w:tr w:rsidR="006A7648" w14:paraId="700A6767" w14:textId="77777777" w:rsidTr="00123D14">
        <w:trPr>
          <w:trHeight w:val="406"/>
        </w:trPr>
        <w:tc>
          <w:tcPr>
            <w:tcW w:w="9045" w:type="dxa"/>
          </w:tcPr>
          <w:p w14:paraId="2D7802A6" w14:textId="77777777" w:rsidR="006A7648" w:rsidRPr="001C0930" w:rsidRDefault="006A7648" w:rsidP="00123D14">
            <w:r w:rsidRPr="00E63FE0">
              <w:rPr>
                <w:b/>
                <w:bCs/>
                <w:u w:val="single"/>
              </w:rPr>
              <w:t>Description:</w:t>
            </w:r>
            <w:r>
              <w:rPr>
                <w:b/>
                <w:bCs/>
              </w:rPr>
              <w:t xml:space="preserve"> </w:t>
            </w:r>
            <w:r>
              <w:t>Inserção de uma nova tarefa no sistema</w:t>
            </w:r>
          </w:p>
        </w:tc>
      </w:tr>
      <w:tr w:rsidR="006A7648" w14:paraId="2BA1BD83" w14:textId="77777777" w:rsidTr="00123D14">
        <w:trPr>
          <w:trHeight w:val="423"/>
        </w:trPr>
        <w:tc>
          <w:tcPr>
            <w:tcW w:w="9045" w:type="dxa"/>
          </w:tcPr>
          <w:p w14:paraId="5A2DD719" w14:textId="77777777" w:rsidR="006A7648" w:rsidRDefault="006A7648" w:rsidP="00123D14">
            <w:pPr>
              <w:tabs>
                <w:tab w:val="left" w:pos="1233"/>
              </w:tabs>
            </w:pPr>
            <w:r w:rsidRPr="00E63FE0">
              <w:rPr>
                <w:b/>
                <w:bCs/>
                <w:u w:val="single"/>
              </w:rPr>
              <w:t>Primary Actors:</w:t>
            </w:r>
            <w:r>
              <w:t xml:space="preserve"> Utilizador</w:t>
            </w:r>
            <w:r>
              <w:tab/>
            </w:r>
          </w:p>
        </w:tc>
      </w:tr>
      <w:tr w:rsidR="006A7648" w14:paraId="75E8FF2C" w14:textId="77777777" w:rsidTr="00123D14">
        <w:trPr>
          <w:trHeight w:val="406"/>
        </w:trPr>
        <w:tc>
          <w:tcPr>
            <w:tcW w:w="9045" w:type="dxa"/>
          </w:tcPr>
          <w:p w14:paraId="76F025D9" w14:textId="77777777" w:rsidR="006A7648" w:rsidRDefault="006A7648" w:rsidP="00123D14">
            <w:r w:rsidRPr="00E63FE0">
              <w:rPr>
                <w:b/>
                <w:bCs/>
                <w:u w:val="single"/>
              </w:rPr>
              <w:t>Secondary Actors:</w:t>
            </w:r>
            <w:r>
              <w:t xml:space="preserve"> Não existem</w:t>
            </w:r>
          </w:p>
        </w:tc>
      </w:tr>
      <w:tr w:rsidR="006A7648" w14:paraId="32AAB58C" w14:textId="77777777" w:rsidTr="00123D14">
        <w:trPr>
          <w:trHeight w:val="406"/>
        </w:trPr>
        <w:tc>
          <w:tcPr>
            <w:tcW w:w="9045" w:type="dxa"/>
          </w:tcPr>
          <w:p w14:paraId="0692393E" w14:textId="77777777" w:rsidR="006A7648" w:rsidRPr="00E63FE0" w:rsidRDefault="006A7648" w:rsidP="00123D14">
            <w:r w:rsidRPr="00E63FE0">
              <w:rPr>
                <w:b/>
                <w:bCs/>
                <w:u w:val="single"/>
              </w:rPr>
              <w:t>Preconditions:</w:t>
            </w:r>
            <w:r>
              <w:t xml:space="preserve"> Não existem</w:t>
            </w:r>
          </w:p>
        </w:tc>
      </w:tr>
      <w:tr w:rsidR="006A7648" w14:paraId="1DACFF37" w14:textId="77777777" w:rsidTr="00123D14">
        <w:trPr>
          <w:trHeight w:val="406"/>
        </w:trPr>
        <w:tc>
          <w:tcPr>
            <w:tcW w:w="9045" w:type="dxa"/>
          </w:tcPr>
          <w:p w14:paraId="5A039446" w14:textId="77777777" w:rsidR="006A7648" w:rsidRDefault="006A7648" w:rsidP="00123D14">
            <w:r w:rsidRPr="00E63FE0">
              <w:rPr>
                <w:b/>
                <w:bCs/>
                <w:u w:val="single"/>
              </w:rPr>
              <w:t>Main Flow:</w:t>
            </w:r>
          </w:p>
          <w:p w14:paraId="565C2828" w14:textId="77777777" w:rsidR="006A7648" w:rsidRDefault="006A7648" w:rsidP="00123D14">
            <w:pPr>
              <w:pStyle w:val="PargrafodaLista"/>
              <w:numPr>
                <w:ilvl w:val="0"/>
                <w:numId w:val="3"/>
              </w:numPr>
            </w:pPr>
            <w:r>
              <w:t>O use case começa quando o utilizador seleciona a opção de inserir uma “nova tarefa” no sistema.</w:t>
            </w:r>
          </w:p>
          <w:p w14:paraId="287D617F" w14:textId="77777777" w:rsidR="006A7648" w:rsidRDefault="006A7648" w:rsidP="00123D14">
            <w:pPr>
              <w:pStyle w:val="PargrafodaLista"/>
              <w:numPr>
                <w:ilvl w:val="0"/>
                <w:numId w:val="3"/>
              </w:numPr>
            </w:pPr>
            <w:r>
              <w:t>Sistema cria uma nova tarefa.</w:t>
            </w:r>
          </w:p>
          <w:p w14:paraId="6D120C3E" w14:textId="77777777" w:rsidR="006A7648" w:rsidRDefault="006A7648" w:rsidP="00123D14">
            <w:pPr>
              <w:pStyle w:val="PargrafodaLista"/>
              <w:numPr>
                <w:ilvl w:val="0"/>
                <w:numId w:val="3"/>
              </w:numPr>
            </w:pPr>
            <w:r>
              <w:t>Utilizador seleciona a opção “propriedades da tarefa”.</w:t>
            </w:r>
          </w:p>
          <w:p w14:paraId="686C8ED2" w14:textId="77777777" w:rsidR="006A7648" w:rsidRDefault="006A7648" w:rsidP="00123D14">
            <w:pPr>
              <w:pStyle w:val="PargrafodaLista"/>
              <w:numPr>
                <w:ilvl w:val="0"/>
                <w:numId w:val="3"/>
              </w:numPr>
            </w:pPr>
            <w:r>
              <w:t>Utilizador pode preencher os campos nome, data, duração, progresso e cor.</w:t>
            </w:r>
          </w:p>
          <w:p w14:paraId="27B00880" w14:textId="77777777" w:rsidR="006A7648" w:rsidRDefault="006A7648" w:rsidP="00123D14">
            <w:pPr>
              <w:pStyle w:val="PargrafodaLista"/>
              <w:numPr>
                <w:ilvl w:val="1"/>
                <w:numId w:val="3"/>
              </w:numPr>
            </w:pPr>
            <w:r>
              <w:t>O utilizador pode optar por preencher apenas alguns ou até nenhum dos campos.</w:t>
            </w:r>
          </w:p>
          <w:p w14:paraId="2742D3CB" w14:textId="77777777" w:rsidR="006A7648" w:rsidRDefault="006A7648" w:rsidP="00123D14">
            <w:pPr>
              <w:pStyle w:val="PargrafodaLista"/>
              <w:numPr>
                <w:ilvl w:val="0"/>
                <w:numId w:val="3"/>
              </w:numPr>
            </w:pPr>
            <w:r>
              <w:t>O sistema regista a informação dada pelo utilizador e altera a tarefa.</w:t>
            </w:r>
          </w:p>
          <w:p w14:paraId="49C3DC8D" w14:textId="77777777" w:rsidR="006A7648" w:rsidRDefault="006A7648" w:rsidP="00123D14">
            <w:r>
              <w:t xml:space="preserve">        </w:t>
            </w:r>
          </w:p>
          <w:p w14:paraId="79F0E3D6" w14:textId="77777777" w:rsidR="006A7648" w:rsidRDefault="006A7648" w:rsidP="00123D14">
            <w:pPr>
              <w:pStyle w:val="PargrafodaLista"/>
            </w:pPr>
          </w:p>
          <w:p w14:paraId="2961880C" w14:textId="77777777" w:rsidR="006A7648" w:rsidRPr="00E63FE0" w:rsidRDefault="006A7648" w:rsidP="00123D14">
            <w:pPr>
              <w:pStyle w:val="PargrafodaLista"/>
            </w:pPr>
          </w:p>
        </w:tc>
      </w:tr>
      <w:tr w:rsidR="006A7648" w14:paraId="563A9FC8" w14:textId="77777777" w:rsidTr="00123D14">
        <w:trPr>
          <w:trHeight w:val="406"/>
        </w:trPr>
        <w:tc>
          <w:tcPr>
            <w:tcW w:w="9045" w:type="dxa"/>
          </w:tcPr>
          <w:p w14:paraId="10C7A611" w14:textId="77777777" w:rsidR="006A7648" w:rsidRPr="007B314A" w:rsidRDefault="006A7648" w:rsidP="00123D14">
            <w:r w:rsidRPr="007B314A">
              <w:rPr>
                <w:b/>
                <w:bCs/>
                <w:u w:val="single"/>
              </w:rPr>
              <w:t>Postconditions:</w:t>
            </w:r>
            <w:r w:rsidRPr="00957126">
              <w:rPr>
                <w:b/>
                <w:bCs/>
              </w:rPr>
              <w:t xml:space="preserve"> </w:t>
            </w:r>
            <w:r>
              <w:t>Uma nova tarefa foi criada</w:t>
            </w:r>
          </w:p>
        </w:tc>
      </w:tr>
      <w:tr w:rsidR="006A7648" w14:paraId="50CABBC9" w14:textId="77777777" w:rsidTr="00123D14">
        <w:trPr>
          <w:trHeight w:val="406"/>
        </w:trPr>
        <w:tc>
          <w:tcPr>
            <w:tcW w:w="9045" w:type="dxa"/>
          </w:tcPr>
          <w:p w14:paraId="2210B20C" w14:textId="77777777" w:rsidR="006A7648" w:rsidRDefault="006A7648" w:rsidP="00123D14">
            <w:r w:rsidRPr="00957126">
              <w:rPr>
                <w:b/>
                <w:bCs/>
                <w:u w:val="single"/>
              </w:rPr>
              <w:t>Alternative flows:</w:t>
            </w:r>
            <w:r w:rsidRPr="00957126">
              <w:rPr>
                <w:b/>
                <w:bCs/>
              </w:rPr>
              <w:t xml:space="preserve"> </w:t>
            </w:r>
          </w:p>
          <w:p w14:paraId="758B2988" w14:textId="77777777" w:rsidR="006A7648" w:rsidRDefault="006A7648" w:rsidP="00123D14">
            <w:r>
              <w:t>DataInválida</w:t>
            </w:r>
          </w:p>
          <w:p w14:paraId="76C548EE" w14:textId="77777777" w:rsidR="006A7648" w:rsidRDefault="006A7648" w:rsidP="00123D14">
            <w:r>
              <w:t>DuraçãoInválida</w:t>
            </w:r>
          </w:p>
          <w:p w14:paraId="098BBC7D" w14:textId="77777777" w:rsidR="006A7648" w:rsidRPr="00957126" w:rsidRDefault="006A7648" w:rsidP="00123D14">
            <w:r>
              <w:t>ProgressoInválido</w:t>
            </w:r>
          </w:p>
        </w:tc>
      </w:tr>
    </w:tbl>
    <w:p w14:paraId="0C92E697" w14:textId="77777777" w:rsidR="006A7648" w:rsidRDefault="006A7648" w:rsidP="006A7648"/>
    <w:tbl>
      <w:tblPr>
        <w:tblStyle w:val="TabelacomGrelha"/>
        <w:tblpPr w:leftFromText="141" w:rightFromText="141" w:vertAnchor="text" w:horzAnchor="margin" w:tblpY="14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A7648" w14:paraId="20D0FC78" w14:textId="77777777" w:rsidTr="00123D14">
        <w:tc>
          <w:tcPr>
            <w:tcW w:w="9067" w:type="dxa"/>
          </w:tcPr>
          <w:p w14:paraId="7AA4D6CA" w14:textId="1E55C429" w:rsidR="006A7648" w:rsidRPr="006A7648" w:rsidRDefault="006A7648" w:rsidP="006A7648">
            <w:pPr>
              <w:jc w:val="center"/>
              <w:rPr>
                <w:b/>
                <w:bCs/>
                <w:u w:val="single"/>
              </w:rPr>
            </w:pPr>
            <w:r w:rsidRPr="006A7648">
              <w:rPr>
                <w:b/>
                <w:bCs/>
                <w:u w:val="single"/>
              </w:rPr>
              <w:t>Use</w:t>
            </w:r>
            <w:r>
              <w:rPr>
                <w:b/>
                <w:bCs/>
                <w:u w:val="single"/>
              </w:rPr>
              <w:t xml:space="preserve"> case: CriarNovaTarefa</w:t>
            </w:r>
          </w:p>
        </w:tc>
      </w:tr>
    </w:tbl>
    <w:p w14:paraId="0C724F74" w14:textId="77777777" w:rsidR="006A7648" w:rsidRDefault="006A7648" w:rsidP="006A7648"/>
    <w:p w14:paraId="6F7D7AE7" w14:textId="6F99E8D5" w:rsidR="006A7648" w:rsidRDefault="006A7648"/>
    <w:p w14:paraId="605FBBB7" w14:textId="53B132EC" w:rsidR="006A7648" w:rsidRDefault="006A7648"/>
    <w:p w14:paraId="4FFB6099" w14:textId="79B5B7C1" w:rsidR="006A7648" w:rsidRDefault="006A7648"/>
    <w:p w14:paraId="4B574FB6" w14:textId="7E862CE9" w:rsidR="006A7648" w:rsidRDefault="006A7648"/>
    <w:p w14:paraId="7C75D875" w14:textId="4FFDFD69" w:rsidR="006A7648" w:rsidRDefault="006A7648"/>
    <w:p w14:paraId="5DEF7731" w14:textId="46BC68AB" w:rsidR="006A7648" w:rsidRDefault="006A7648"/>
    <w:p w14:paraId="4508481B" w14:textId="69C3016F" w:rsidR="006A7648" w:rsidRDefault="006A7648"/>
    <w:p w14:paraId="791AE00E" w14:textId="17126609" w:rsidR="006A7648" w:rsidRDefault="006A7648"/>
    <w:p w14:paraId="37E11EF1" w14:textId="526CDBD1" w:rsidR="006A7648" w:rsidRDefault="006A7648"/>
    <w:p w14:paraId="3539B9B7" w14:textId="029684B1" w:rsidR="006A7648" w:rsidRDefault="006A7648"/>
    <w:p w14:paraId="636D1A4B" w14:textId="6B969E97" w:rsidR="006A7648" w:rsidRDefault="006A7648"/>
    <w:p w14:paraId="0C4EF48E" w14:textId="4C089C10" w:rsidR="006A7648" w:rsidRDefault="006A7648"/>
    <w:tbl>
      <w:tblPr>
        <w:tblStyle w:val="TabelacomGrelha"/>
        <w:tblpPr w:leftFromText="141" w:rightFromText="141" w:vertAnchor="text" w:horzAnchor="margin" w:tblpY="-5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D2BA1" w14:paraId="56EE00C8" w14:textId="77777777" w:rsidTr="00FD2BA1">
        <w:tc>
          <w:tcPr>
            <w:tcW w:w="9067" w:type="dxa"/>
          </w:tcPr>
          <w:p w14:paraId="04374210" w14:textId="77777777" w:rsidR="00FD2BA1" w:rsidRPr="007B47DA" w:rsidRDefault="00FD2BA1" w:rsidP="00FD2BA1">
            <w:pPr>
              <w:rPr>
                <w:b/>
                <w:bCs/>
                <w:u w:val="single"/>
              </w:rPr>
            </w:pPr>
            <w:r w:rsidRPr="007B47DA">
              <w:rPr>
                <w:b/>
                <w:bCs/>
                <w:u w:val="single"/>
              </w:rPr>
              <w:t>Alternative flow</w:t>
            </w:r>
            <w:r>
              <w:rPr>
                <w:b/>
                <w:bCs/>
                <w:u w:val="single"/>
              </w:rPr>
              <w:t>: CriarNovaTarefa.DataInválida</w:t>
            </w:r>
          </w:p>
        </w:tc>
      </w:tr>
    </w:tbl>
    <w:tbl>
      <w:tblPr>
        <w:tblStyle w:val="TabelacomGrelha"/>
        <w:tblpPr w:leftFromText="141" w:rightFromText="141" w:vertAnchor="text" w:horzAnchor="margin" w:tblpY="291"/>
        <w:tblW w:w="9045" w:type="dxa"/>
        <w:tblLook w:val="04A0" w:firstRow="1" w:lastRow="0" w:firstColumn="1" w:lastColumn="0" w:noHBand="0" w:noVBand="1"/>
      </w:tblPr>
      <w:tblGrid>
        <w:gridCol w:w="9045"/>
      </w:tblGrid>
      <w:tr w:rsidR="00FD2BA1" w14:paraId="282F4EB9" w14:textId="77777777" w:rsidTr="00FD2BA1">
        <w:trPr>
          <w:trHeight w:val="406"/>
        </w:trPr>
        <w:tc>
          <w:tcPr>
            <w:tcW w:w="9045" w:type="dxa"/>
          </w:tcPr>
          <w:p w14:paraId="381C13C5" w14:textId="77777777" w:rsidR="00FD2BA1" w:rsidRPr="001C0930" w:rsidRDefault="00FD2BA1" w:rsidP="00FD2BA1">
            <w:r w:rsidRPr="00E63FE0">
              <w:rPr>
                <w:b/>
                <w:bCs/>
                <w:u w:val="single"/>
              </w:rPr>
              <w:t>ID:</w:t>
            </w:r>
            <w:r w:rsidRPr="00664F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.1</w:t>
            </w:r>
          </w:p>
        </w:tc>
      </w:tr>
      <w:tr w:rsidR="00FD2BA1" w14:paraId="2A0D8665" w14:textId="77777777" w:rsidTr="00FD2BA1">
        <w:trPr>
          <w:trHeight w:val="406"/>
        </w:trPr>
        <w:tc>
          <w:tcPr>
            <w:tcW w:w="9045" w:type="dxa"/>
          </w:tcPr>
          <w:p w14:paraId="39EBE719" w14:textId="77777777" w:rsidR="00FD2BA1" w:rsidRPr="001C0930" w:rsidRDefault="00FD2BA1" w:rsidP="00FD2BA1">
            <w:r w:rsidRPr="00E63FE0">
              <w:rPr>
                <w:b/>
                <w:bCs/>
                <w:u w:val="single"/>
              </w:rPr>
              <w:t>Description:</w:t>
            </w:r>
            <w:r>
              <w:rPr>
                <w:b/>
                <w:bCs/>
              </w:rPr>
              <w:t xml:space="preserve"> </w:t>
            </w:r>
            <w:r>
              <w:t>O sistema corrige a data inserida pelo utilizador se não existir.</w:t>
            </w:r>
          </w:p>
        </w:tc>
      </w:tr>
      <w:tr w:rsidR="00FD2BA1" w14:paraId="14FE0391" w14:textId="77777777" w:rsidTr="00FD2BA1">
        <w:trPr>
          <w:trHeight w:val="423"/>
        </w:trPr>
        <w:tc>
          <w:tcPr>
            <w:tcW w:w="9045" w:type="dxa"/>
          </w:tcPr>
          <w:p w14:paraId="63E9A223" w14:textId="77777777" w:rsidR="00FD2BA1" w:rsidRDefault="00FD2BA1" w:rsidP="00FD2BA1">
            <w:pPr>
              <w:tabs>
                <w:tab w:val="left" w:pos="1233"/>
              </w:tabs>
            </w:pPr>
            <w:r w:rsidRPr="00E63FE0">
              <w:rPr>
                <w:b/>
                <w:bCs/>
                <w:u w:val="single"/>
              </w:rPr>
              <w:t>Primary Actors:</w:t>
            </w:r>
            <w:r>
              <w:t xml:space="preserve"> Utilizador</w:t>
            </w:r>
            <w:r>
              <w:tab/>
            </w:r>
          </w:p>
        </w:tc>
      </w:tr>
      <w:tr w:rsidR="00FD2BA1" w14:paraId="53ACB98C" w14:textId="77777777" w:rsidTr="00FD2BA1">
        <w:trPr>
          <w:trHeight w:val="406"/>
        </w:trPr>
        <w:tc>
          <w:tcPr>
            <w:tcW w:w="9045" w:type="dxa"/>
          </w:tcPr>
          <w:p w14:paraId="6FDB85E6" w14:textId="77777777" w:rsidR="00FD2BA1" w:rsidRDefault="00FD2BA1" w:rsidP="00FD2BA1">
            <w:r w:rsidRPr="00E63FE0">
              <w:rPr>
                <w:b/>
                <w:bCs/>
                <w:u w:val="single"/>
              </w:rPr>
              <w:t>Secondary Actors:</w:t>
            </w:r>
            <w:r>
              <w:t xml:space="preserve"> Não existem</w:t>
            </w:r>
          </w:p>
        </w:tc>
      </w:tr>
      <w:tr w:rsidR="00FD2BA1" w14:paraId="399D6F64" w14:textId="77777777" w:rsidTr="00FD2BA1">
        <w:trPr>
          <w:trHeight w:val="406"/>
        </w:trPr>
        <w:tc>
          <w:tcPr>
            <w:tcW w:w="9045" w:type="dxa"/>
          </w:tcPr>
          <w:p w14:paraId="24570667" w14:textId="77777777" w:rsidR="00FD2BA1" w:rsidRPr="00E63FE0" w:rsidRDefault="00FD2BA1" w:rsidP="00FD2BA1">
            <w:r w:rsidRPr="00E63FE0">
              <w:rPr>
                <w:b/>
                <w:bCs/>
                <w:u w:val="single"/>
              </w:rPr>
              <w:t>Preconditions:</w:t>
            </w:r>
            <w:r>
              <w:t xml:space="preserve"> O utilizador inseriu uma data que não existe</w:t>
            </w:r>
          </w:p>
        </w:tc>
      </w:tr>
      <w:tr w:rsidR="00FD2BA1" w14:paraId="4EE07D79" w14:textId="77777777" w:rsidTr="00FD2BA1">
        <w:trPr>
          <w:trHeight w:val="406"/>
        </w:trPr>
        <w:tc>
          <w:tcPr>
            <w:tcW w:w="9045" w:type="dxa"/>
          </w:tcPr>
          <w:p w14:paraId="67C71E3A" w14:textId="77777777" w:rsidR="00FD2BA1" w:rsidRDefault="00FD2BA1" w:rsidP="00FD2BA1">
            <w:r>
              <w:rPr>
                <w:b/>
                <w:bCs/>
                <w:u w:val="single"/>
              </w:rPr>
              <w:t>Alternative</w:t>
            </w:r>
            <w:r w:rsidRPr="00E63FE0">
              <w:rPr>
                <w:b/>
                <w:bCs/>
                <w:u w:val="single"/>
              </w:rPr>
              <w:t xml:space="preserve"> Flow:</w:t>
            </w:r>
          </w:p>
          <w:p w14:paraId="5CDF7B2C" w14:textId="77777777" w:rsidR="00FD2BA1" w:rsidRDefault="00FD2BA1" w:rsidP="00FD2BA1">
            <w:pPr>
              <w:pStyle w:val="PargrafodaLista"/>
              <w:numPr>
                <w:ilvl w:val="0"/>
                <w:numId w:val="4"/>
              </w:numPr>
            </w:pPr>
            <w:r>
              <w:t>O alternative flow começa depois da etapa 4 do main flow.</w:t>
            </w:r>
          </w:p>
          <w:p w14:paraId="04853A9A" w14:textId="77777777" w:rsidR="00FD2BA1" w:rsidRDefault="00FD2BA1" w:rsidP="00FD2BA1">
            <w:pPr>
              <w:pStyle w:val="PargrafodaLista"/>
              <w:numPr>
                <w:ilvl w:val="0"/>
                <w:numId w:val="4"/>
              </w:numPr>
            </w:pPr>
            <w:r>
              <w:t>O sistema corrige a data inválida inserida pelo utilizador.</w:t>
            </w:r>
          </w:p>
          <w:p w14:paraId="0625E3D7" w14:textId="77777777" w:rsidR="00FD2BA1" w:rsidRDefault="00FD2BA1" w:rsidP="00FD2BA1">
            <w:pPr>
              <w:ind w:left="360"/>
            </w:pPr>
          </w:p>
          <w:p w14:paraId="76A263ED" w14:textId="77777777" w:rsidR="00FD2BA1" w:rsidRPr="00E63FE0" w:rsidRDefault="00FD2BA1" w:rsidP="00FD2BA1">
            <w:pPr>
              <w:pStyle w:val="PargrafodaLista"/>
            </w:pPr>
          </w:p>
        </w:tc>
      </w:tr>
      <w:tr w:rsidR="00FD2BA1" w14:paraId="7C8A3428" w14:textId="77777777" w:rsidTr="00FD2BA1">
        <w:trPr>
          <w:trHeight w:val="406"/>
        </w:trPr>
        <w:tc>
          <w:tcPr>
            <w:tcW w:w="9045" w:type="dxa"/>
          </w:tcPr>
          <w:p w14:paraId="153A66E6" w14:textId="77777777" w:rsidR="00FD2BA1" w:rsidRPr="00525C09" w:rsidRDefault="00FD2BA1" w:rsidP="00FD2BA1">
            <w:r w:rsidRPr="007B314A">
              <w:rPr>
                <w:b/>
                <w:bCs/>
                <w:u w:val="single"/>
              </w:rPr>
              <w:t>Postconditions:</w:t>
            </w:r>
            <w:r>
              <w:rPr>
                <w:b/>
                <w:bCs/>
                <w:u w:val="single"/>
              </w:rPr>
              <w:t xml:space="preserve"> </w:t>
            </w:r>
            <w:r>
              <w:t>Data corrigida</w:t>
            </w:r>
          </w:p>
        </w:tc>
      </w:tr>
    </w:tbl>
    <w:p w14:paraId="0157FFA9" w14:textId="27F7B4D0" w:rsidR="006A7648" w:rsidRDefault="006A7648"/>
    <w:p w14:paraId="64E04ECD" w14:textId="0C3BFF81" w:rsidR="006A7648" w:rsidRDefault="006A7648"/>
    <w:p w14:paraId="74C5BEBE" w14:textId="613378C8" w:rsidR="006A7648" w:rsidRDefault="006A7648"/>
    <w:p w14:paraId="0EAD70F1" w14:textId="2ED290B0" w:rsidR="006A7648" w:rsidRDefault="006A7648"/>
    <w:p w14:paraId="10053CA0" w14:textId="77777777" w:rsidR="00FD2BA1" w:rsidRDefault="00FD2BA1" w:rsidP="00FD2BA1"/>
    <w:tbl>
      <w:tblPr>
        <w:tblStyle w:val="TabelacomGrelha"/>
        <w:tblpPr w:leftFromText="141" w:rightFromText="141" w:vertAnchor="text" w:horzAnchor="margin" w:tblpY="340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D2BA1" w14:paraId="1F4D71F4" w14:textId="77777777" w:rsidTr="00123D14">
        <w:tc>
          <w:tcPr>
            <w:tcW w:w="9067" w:type="dxa"/>
          </w:tcPr>
          <w:p w14:paraId="33F37E9F" w14:textId="3F1391C8" w:rsidR="00FD2BA1" w:rsidRPr="007B47DA" w:rsidRDefault="00FD2BA1" w:rsidP="00123D14">
            <w:pPr>
              <w:rPr>
                <w:b/>
                <w:bCs/>
                <w:u w:val="single"/>
              </w:rPr>
            </w:pPr>
            <w:r w:rsidRPr="007B47DA">
              <w:rPr>
                <w:b/>
                <w:bCs/>
                <w:u w:val="single"/>
              </w:rPr>
              <w:t>Alternative flow</w:t>
            </w:r>
            <w:r>
              <w:rPr>
                <w:b/>
                <w:bCs/>
                <w:u w:val="single"/>
              </w:rPr>
              <w:t>: CriarNovaTarefa.</w:t>
            </w:r>
            <w:r>
              <w:rPr>
                <w:b/>
                <w:bCs/>
                <w:u w:val="single"/>
              </w:rPr>
              <w:t>DuraçãoInválida</w:t>
            </w:r>
          </w:p>
        </w:tc>
      </w:tr>
    </w:tbl>
    <w:p w14:paraId="79196F76" w14:textId="77777777" w:rsidR="00FD2BA1" w:rsidRDefault="00FD2BA1" w:rsidP="00FD2BA1"/>
    <w:tbl>
      <w:tblPr>
        <w:tblStyle w:val="TabelacomGrelha"/>
        <w:tblpPr w:leftFromText="141" w:rightFromText="141" w:vertAnchor="text" w:horzAnchor="margin" w:tblpY="190"/>
        <w:tblW w:w="9045" w:type="dxa"/>
        <w:tblLook w:val="04A0" w:firstRow="1" w:lastRow="0" w:firstColumn="1" w:lastColumn="0" w:noHBand="0" w:noVBand="1"/>
      </w:tblPr>
      <w:tblGrid>
        <w:gridCol w:w="9045"/>
      </w:tblGrid>
      <w:tr w:rsidR="00FD2BA1" w14:paraId="2C5FE939" w14:textId="77777777" w:rsidTr="00123D14">
        <w:trPr>
          <w:trHeight w:val="406"/>
        </w:trPr>
        <w:tc>
          <w:tcPr>
            <w:tcW w:w="9045" w:type="dxa"/>
          </w:tcPr>
          <w:p w14:paraId="5FD5E931" w14:textId="24F9AEC3" w:rsidR="00FD2BA1" w:rsidRPr="001C0930" w:rsidRDefault="00FD2BA1" w:rsidP="00123D14">
            <w:r w:rsidRPr="00E63FE0">
              <w:rPr>
                <w:b/>
                <w:bCs/>
                <w:u w:val="single"/>
              </w:rPr>
              <w:t>ID:</w:t>
            </w:r>
            <w:r w:rsidRPr="00664F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.</w:t>
            </w:r>
            <w:r>
              <w:rPr>
                <w:b/>
                <w:bCs/>
              </w:rPr>
              <w:t>2</w:t>
            </w:r>
          </w:p>
        </w:tc>
      </w:tr>
      <w:tr w:rsidR="00FD2BA1" w14:paraId="1B1DBC87" w14:textId="77777777" w:rsidTr="00123D14">
        <w:trPr>
          <w:trHeight w:val="406"/>
        </w:trPr>
        <w:tc>
          <w:tcPr>
            <w:tcW w:w="9045" w:type="dxa"/>
          </w:tcPr>
          <w:p w14:paraId="7683032D" w14:textId="0FB10715" w:rsidR="00FD2BA1" w:rsidRPr="001C0930" w:rsidRDefault="00FD2BA1" w:rsidP="00123D14">
            <w:r w:rsidRPr="00E63FE0">
              <w:rPr>
                <w:b/>
                <w:bCs/>
                <w:u w:val="single"/>
              </w:rPr>
              <w:t>Description:</w:t>
            </w:r>
            <w:r>
              <w:rPr>
                <w:b/>
                <w:bCs/>
              </w:rPr>
              <w:t xml:space="preserve"> </w:t>
            </w:r>
            <w:r>
              <w:t xml:space="preserve">O sistema </w:t>
            </w:r>
            <w:r>
              <w:t>repõe a duração se inválida</w:t>
            </w:r>
          </w:p>
        </w:tc>
      </w:tr>
      <w:tr w:rsidR="00FD2BA1" w14:paraId="5C4209F8" w14:textId="77777777" w:rsidTr="00123D14">
        <w:trPr>
          <w:trHeight w:val="423"/>
        </w:trPr>
        <w:tc>
          <w:tcPr>
            <w:tcW w:w="9045" w:type="dxa"/>
          </w:tcPr>
          <w:p w14:paraId="5ED63F2A" w14:textId="77777777" w:rsidR="00FD2BA1" w:rsidRDefault="00FD2BA1" w:rsidP="00123D14">
            <w:pPr>
              <w:tabs>
                <w:tab w:val="left" w:pos="1233"/>
              </w:tabs>
            </w:pPr>
            <w:r w:rsidRPr="00E63FE0">
              <w:rPr>
                <w:b/>
                <w:bCs/>
                <w:u w:val="single"/>
              </w:rPr>
              <w:t>Primary Actors:</w:t>
            </w:r>
            <w:r>
              <w:t xml:space="preserve"> Utilizador</w:t>
            </w:r>
            <w:r>
              <w:tab/>
            </w:r>
          </w:p>
        </w:tc>
      </w:tr>
      <w:tr w:rsidR="00FD2BA1" w14:paraId="522EB4C5" w14:textId="77777777" w:rsidTr="00123D14">
        <w:trPr>
          <w:trHeight w:val="406"/>
        </w:trPr>
        <w:tc>
          <w:tcPr>
            <w:tcW w:w="9045" w:type="dxa"/>
          </w:tcPr>
          <w:p w14:paraId="6C855585" w14:textId="77777777" w:rsidR="00FD2BA1" w:rsidRDefault="00FD2BA1" w:rsidP="00123D14">
            <w:r w:rsidRPr="00E63FE0">
              <w:rPr>
                <w:b/>
                <w:bCs/>
                <w:u w:val="single"/>
              </w:rPr>
              <w:t>Secondary Actors:</w:t>
            </w:r>
            <w:r>
              <w:t xml:space="preserve"> Não existem</w:t>
            </w:r>
          </w:p>
        </w:tc>
      </w:tr>
      <w:tr w:rsidR="00FD2BA1" w14:paraId="10D9C214" w14:textId="77777777" w:rsidTr="00123D14">
        <w:trPr>
          <w:trHeight w:val="406"/>
        </w:trPr>
        <w:tc>
          <w:tcPr>
            <w:tcW w:w="9045" w:type="dxa"/>
          </w:tcPr>
          <w:p w14:paraId="64D9C14E" w14:textId="424B9B6D" w:rsidR="00FD2BA1" w:rsidRPr="00E63FE0" w:rsidRDefault="00FD2BA1" w:rsidP="00123D14">
            <w:r w:rsidRPr="00E63FE0">
              <w:rPr>
                <w:b/>
                <w:bCs/>
                <w:u w:val="single"/>
              </w:rPr>
              <w:t>Preconditions:</w:t>
            </w:r>
            <w:r>
              <w:t xml:space="preserve"> O utilizador inseriu uma </w:t>
            </w:r>
            <w:r>
              <w:t>duração inválida</w:t>
            </w:r>
          </w:p>
        </w:tc>
      </w:tr>
      <w:tr w:rsidR="00FD2BA1" w14:paraId="7B1B2F73" w14:textId="77777777" w:rsidTr="00123D14">
        <w:trPr>
          <w:trHeight w:val="406"/>
        </w:trPr>
        <w:tc>
          <w:tcPr>
            <w:tcW w:w="9045" w:type="dxa"/>
          </w:tcPr>
          <w:p w14:paraId="0CF72C98" w14:textId="77777777" w:rsidR="00FD2BA1" w:rsidRDefault="00FD2BA1" w:rsidP="00123D14">
            <w:r>
              <w:rPr>
                <w:b/>
                <w:bCs/>
                <w:u w:val="single"/>
              </w:rPr>
              <w:t>Alternative</w:t>
            </w:r>
            <w:r w:rsidRPr="00E63FE0">
              <w:rPr>
                <w:b/>
                <w:bCs/>
                <w:u w:val="single"/>
              </w:rPr>
              <w:t xml:space="preserve"> Flow:</w:t>
            </w:r>
          </w:p>
          <w:p w14:paraId="017686F5" w14:textId="77777777" w:rsidR="00FD2BA1" w:rsidRDefault="00FD2BA1" w:rsidP="00FD2BA1">
            <w:pPr>
              <w:pStyle w:val="PargrafodaLista"/>
              <w:numPr>
                <w:ilvl w:val="0"/>
                <w:numId w:val="5"/>
              </w:numPr>
            </w:pPr>
            <w:r>
              <w:t>O alternative flow começa depois da etapa 4 do main flow.</w:t>
            </w:r>
          </w:p>
          <w:p w14:paraId="3B242046" w14:textId="5C63CA59" w:rsidR="00FD2BA1" w:rsidRDefault="00FD2BA1" w:rsidP="00FD2BA1">
            <w:pPr>
              <w:pStyle w:val="PargrafodaLista"/>
              <w:numPr>
                <w:ilvl w:val="0"/>
                <w:numId w:val="5"/>
              </w:numPr>
            </w:pPr>
            <w:r>
              <w:t xml:space="preserve">O sistema </w:t>
            </w:r>
            <w:r>
              <w:t>repõe a durção inválida inserida pelo utilizador</w:t>
            </w:r>
            <w:r>
              <w:t>.</w:t>
            </w:r>
          </w:p>
          <w:p w14:paraId="73F6EAE7" w14:textId="77777777" w:rsidR="00FD2BA1" w:rsidRDefault="00FD2BA1" w:rsidP="00123D14">
            <w:pPr>
              <w:ind w:left="360"/>
            </w:pPr>
          </w:p>
          <w:p w14:paraId="629EA48A" w14:textId="77777777" w:rsidR="00FD2BA1" w:rsidRPr="00E63FE0" w:rsidRDefault="00FD2BA1" w:rsidP="00123D14">
            <w:pPr>
              <w:pStyle w:val="PargrafodaLista"/>
            </w:pPr>
          </w:p>
        </w:tc>
      </w:tr>
      <w:tr w:rsidR="00FD2BA1" w14:paraId="3D0EE41A" w14:textId="77777777" w:rsidTr="00123D14">
        <w:trPr>
          <w:trHeight w:val="406"/>
        </w:trPr>
        <w:tc>
          <w:tcPr>
            <w:tcW w:w="9045" w:type="dxa"/>
          </w:tcPr>
          <w:p w14:paraId="5CF84F81" w14:textId="1E9B606B" w:rsidR="00FD2BA1" w:rsidRPr="00525C09" w:rsidRDefault="00FD2BA1" w:rsidP="00123D14">
            <w:r w:rsidRPr="007B314A">
              <w:rPr>
                <w:b/>
                <w:bCs/>
                <w:u w:val="single"/>
              </w:rPr>
              <w:t>Postconditions:</w:t>
            </w:r>
            <w:r>
              <w:rPr>
                <w:b/>
                <w:bCs/>
                <w:u w:val="single"/>
              </w:rPr>
              <w:t xml:space="preserve"> </w:t>
            </w:r>
            <w:r>
              <w:t>D</w:t>
            </w:r>
            <w:r>
              <w:t>uração reposta</w:t>
            </w:r>
          </w:p>
        </w:tc>
      </w:tr>
    </w:tbl>
    <w:p w14:paraId="5F05802F" w14:textId="091263CA" w:rsidR="006A7648" w:rsidRDefault="006A7648"/>
    <w:p w14:paraId="218AF8C7" w14:textId="6A7C0CBA" w:rsidR="006A7648" w:rsidRDefault="006A7648"/>
    <w:p w14:paraId="34013D7F" w14:textId="2EA109A1" w:rsidR="00FD2BA1" w:rsidRDefault="00FD2BA1"/>
    <w:p w14:paraId="72FB2CD1" w14:textId="28F34B22" w:rsidR="00FD2BA1" w:rsidRDefault="00FD2BA1"/>
    <w:p w14:paraId="18961EE9" w14:textId="522C9607" w:rsidR="00FD2BA1" w:rsidRDefault="00FD2BA1"/>
    <w:p w14:paraId="13846C07" w14:textId="5A310815" w:rsidR="00FD2BA1" w:rsidRDefault="00FD2BA1"/>
    <w:p w14:paraId="260FE8AB" w14:textId="4B5DB632" w:rsidR="00FD2BA1" w:rsidRDefault="00FD2BA1"/>
    <w:p w14:paraId="65238057" w14:textId="1DFF8431" w:rsidR="00FD2BA1" w:rsidRDefault="00FD2BA1"/>
    <w:p w14:paraId="6E7F0591" w14:textId="77777777" w:rsidR="00FD2BA1" w:rsidRDefault="00FD2BA1"/>
    <w:p w14:paraId="0941A619" w14:textId="77777777" w:rsidR="00FD2BA1" w:rsidRDefault="00FD2BA1" w:rsidP="00FD2BA1"/>
    <w:tbl>
      <w:tblPr>
        <w:tblStyle w:val="TabelacomGrelha"/>
        <w:tblpPr w:leftFromText="141" w:rightFromText="141" w:vertAnchor="text" w:horzAnchor="margin" w:tblpY="340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D2BA1" w14:paraId="79E9DF8C" w14:textId="77777777" w:rsidTr="00123D14">
        <w:tc>
          <w:tcPr>
            <w:tcW w:w="9067" w:type="dxa"/>
          </w:tcPr>
          <w:p w14:paraId="368DD324" w14:textId="47E7D8BE" w:rsidR="00FD2BA1" w:rsidRPr="007B47DA" w:rsidRDefault="00FD2BA1" w:rsidP="00123D14">
            <w:pPr>
              <w:rPr>
                <w:b/>
                <w:bCs/>
                <w:u w:val="single"/>
              </w:rPr>
            </w:pPr>
            <w:r w:rsidRPr="007B47DA">
              <w:rPr>
                <w:b/>
                <w:bCs/>
                <w:u w:val="single"/>
              </w:rPr>
              <w:t>Alternative flow</w:t>
            </w:r>
            <w:r>
              <w:rPr>
                <w:b/>
                <w:bCs/>
                <w:u w:val="single"/>
              </w:rPr>
              <w:t>: CriarNovaTarefa.</w:t>
            </w:r>
            <w:r>
              <w:rPr>
                <w:b/>
                <w:bCs/>
                <w:u w:val="single"/>
              </w:rPr>
              <w:t>ProgressoInválido</w:t>
            </w:r>
          </w:p>
        </w:tc>
      </w:tr>
    </w:tbl>
    <w:p w14:paraId="1C31E50A" w14:textId="77777777" w:rsidR="00FD2BA1" w:rsidRDefault="00FD2BA1" w:rsidP="00FD2BA1"/>
    <w:tbl>
      <w:tblPr>
        <w:tblStyle w:val="TabelacomGrelha"/>
        <w:tblpPr w:leftFromText="141" w:rightFromText="141" w:vertAnchor="text" w:horzAnchor="margin" w:tblpY="190"/>
        <w:tblW w:w="9045" w:type="dxa"/>
        <w:tblLook w:val="04A0" w:firstRow="1" w:lastRow="0" w:firstColumn="1" w:lastColumn="0" w:noHBand="0" w:noVBand="1"/>
      </w:tblPr>
      <w:tblGrid>
        <w:gridCol w:w="9045"/>
      </w:tblGrid>
      <w:tr w:rsidR="00FD2BA1" w14:paraId="5FBB8FD3" w14:textId="77777777" w:rsidTr="00123D14">
        <w:trPr>
          <w:trHeight w:val="406"/>
        </w:trPr>
        <w:tc>
          <w:tcPr>
            <w:tcW w:w="9045" w:type="dxa"/>
          </w:tcPr>
          <w:p w14:paraId="412C68C1" w14:textId="09D1895A" w:rsidR="00FD2BA1" w:rsidRPr="001C0930" w:rsidRDefault="00FD2BA1" w:rsidP="00123D14">
            <w:r w:rsidRPr="00E63FE0">
              <w:rPr>
                <w:b/>
                <w:bCs/>
                <w:u w:val="single"/>
              </w:rPr>
              <w:t>ID:</w:t>
            </w:r>
            <w:r w:rsidRPr="00664F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.</w:t>
            </w:r>
            <w:r w:rsidR="00D241F7">
              <w:rPr>
                <w:b/>
                <w:bCs/>
              </w:rPr>
              <w:t>3</w:t>
            </w:r>
          </w:p>
        </w:tc>
      </w:tr>
      <w:tr w:rsidR="00FD2BA1" w14:paraId="69D07CB7" w14:textId="77777777" w:rsidTr="00123D14">
        <w:trPr>
          <w:trHeight w:val="406"/>
        </w:trPr>
        <w:tc>
          <w:tcPr>
            <w:tcW w:w="9045" w:type="dxa"/>
          </w:tcPr>
          <w:p w14:paraId="39897814" w14:textId="595AF46E" w:rsidR="00FD2BA1" w:rsidRPr="001C0930" w:rsidRDefault="00FD2BA1" w:rsidP="00123D14">
            <w:r w:rsidRPr="00E63FE0">
              <w:rPr>
                <w:b/>
                <w:bCs/>
                <w:u w:val="single"/>
              </w:rPr>
              <w:t>Description:</w:t>
            </w:r>
            <w:r>
              <w:rPr>
                <w:b/>
                <w:bCs/>
              </w:rPr>
              <w:t xml:space="preserve"> </w:t>
            </w:r>
            <w:r>
              <w:t xml:space="preserve">O sistema </w:t>
            </w:r>
            <w:r w:rsidR="00D241F7">
              <w:t>ignora um progresso inválido</w:t>
            </w:r>
            <w:r>
              <w:t>.</w:t>
            </w:r>
          </w:p>
        </w:tc>
      </w:tr>
      <w:tr w:rsidR="00FD2BA1" w14:paraId="7CC5671F" w14:textId="77777777" w:rsidTr="00123D14">
        <w:trPr>
          <w:trHeight w:val="423"/>
        </w:trPr>
        <w:tc>
          <w:tcPr>
            <w:tcW w:w="9045" w:type="dxa"/>
          </w:tcPr>
          <w:p w14:paraId="7E4D766E" w14:textId="77777777" w:rsidR="00FD2BA1" w:rsidRDefault="00FD2BA1" w:rsidP="00123D14">
            <w:pPr>
              <w:tabs>
                <w:tab w:val="left" w:pos="1233"/>
              </w:tabs>
            </w:pPr>
            <w:r w:rsidRPr="00E63FE0">
              <w:rPr>
                <w:b/>
                <w:bCs/>
                <w:u w:val="single"/>
              </w:rPr>
              <w:t>Primary Actors:</w:t>
            </w:r>
            <w:r>
              <w:t xml:space="preserve"> Utilizador</w:t>
            </w:r>
            <w:r>
              <w:tab/>
            </w:r>
          </w:p>
        </w:tc>
      </w:tr>
      <w:tr w:rsidR="00FD2BA1" w14:paraId="1D44E903" w14:textId="77777777" w:rsidTr="00123D14">
        <w:trPr>
          <w:trHeight w:val="406"/>
        </w:trPr>
        <w:tc>
          <w:tcPr>
            <w:tcW w:w="9045" w:type="dxa"/>
          </w:tcPr>
          <w:p w14:paraId="3C12188F" w14:textId="77777777" w:rsidR="00FD2BA1" w:rsidRDefault="00FD2BA1" w:rsidP="00123D14">
            <w:r w:rsidRPr="00E63FE0">
              <w:rPr>
                <w:b/>
                <w:bCs/>
                <w:u w:val="single"/>
              </w:rPr>
              <w:t>Secondary Actors:</w:t>
            </w:r>
            <w:r>
              <w:t xml:space="preserve"> Não existem</w:t>
            </w:r>
          </w:p>
        </w:tc>
      </w:tr>
      <w:tr w:rsidR="00FD2BA1" w14:paraId="17F1C5B7" w14:textId="77777777" w:rsidTr="00123D14">
        <w:trPr>
          <w:trHeight w:val="406"/>
        </w:trPr>
        <w:tc>
          <w:tcPr>
            <w:tcW w:w="9045" w:type="dxa"/>
          </w:tcPr>
          <w:p w14:paraId="77ABE15E" w14:textId="1040E34C" w:rsidR="00FD2BA1" w:rsidRPr="00E63FE0" w:rsidRDefault="00FD2BA1" w:rsidP="00123D14">
            <w:r w:rsidRPr="00E63FE0">
              <w:rPr>
                <w:b/>
                <w:bCs/>
                <w:u w:val="single"/>
              </w:rPr>
              <w:t>Preconditions:</w:t>
            </w:r>
            <w:r>
              <w:t xml:space="preserve"> O utilizador inseriu um</w:t>
            </w:r>
            <w:r w:rsidR="00D241F7">
              <w:t xml:space="preserve"> progresso inválido</w:t>
            </w:r>
          </w:p>
        </w:tc>
      </w:tr>
      <w:tr w:rsidR="00FD2BA1" w14:paraId="4B9172D4" w14:textId="77777777" w:rsidTr="00123D14">
        <w:trPr>
          <w:trHeight w:val="406"/>
        </w:trPr>
        <w:tc>
          <w:tcPr>
            <w:tcW w:w="9045" w:type="dxa"/>
          </w:tcPr>
          <w:p w14:paraId="313ACCFB" w14:textId="77777777" w:rsidR="00FD2BA1" w:rsidRDefault="00FD2BA1" w:rsidP="00123D14">
            <w:r>
              <w:rPr>
                <w:b/>
                <w:bCs/>
                <w:u w:val="single"/>
              </w:rPr>
              <w:t>Alternative</w:t>
            </w:r>
            <w:r w:rsidRPr="00E63FE0">
              <w:rPr>
                <w:b/>
                <w:bCs/>
                <w:u w:val="single"/>
              </w:rPr>
              <w:t xml:space="preserve"> Flow:</w:t>
            </w:r>
          </w:p>
          <w:p w14:paraId="37D6884F" w14:textId="77777777" w:rsidR="00FD2BA1" w:rsidRDefault="00FD2BA1" w:rsidP="00FD2BA1">
            <w:pPr>
              <w:pStyle w:val="PargrafodaLista"/>
              <w:numPr>
                <w:ilvl w:val="0"/>
                <w:numId w:val="6"/>
              </w:numPr>
            </w:pPr>
            <w:r>
              <w:t>O alternative flow começa depois da etapa 4 do main flow.</w:t>
            </w:r>
          </w:p>
          <w:p w14:paraId="3C381158" w14:textId="5700FF3C" w:rsidR="00FD2BA1" w:rsidRDefault="00FD2BA1" w:rsidP="00FD2BA1">
            <w:pPr>
              <w:pStyle w:val="PargrafodaLista"/>
              <w:numPr>
                <w:ilvl w:val="0"/>
                <w:numId w:val="6"/>
              </w:numPr>
            </w:pPr>
            <w:r>
              <w:t xml:space="preserve">O sistema </w:t>
            </w:r>
            <w:r w:rsidR="00D241F7">
              <w:t>ignora o progresso inválido inserido pelo utilizador</w:t>
            </w:r>
            <w:r>
              <w:t>.</w:t>
            </w:r>
          </w:p>
          <w:p w14:paraId="4DFE4438" w14:textId="77777777" w:rsidR="00FD2BA1" w:rsidRDefault="00FD2BA1" w:rsidP="00123D14">
            <w:pPr>
              <w:ind w:left="360"/>
            </w:pPr>
          </w:p>
          <w:p w14:paraId="2E8BFDB9" w14:textId="77777777" w:rsidR="00FD2BA1" w:rsidRPr="00E63FE0" w:rsidRDefault="00FD2BA1" w:rsidP="00123D14">
            <w:pPr>
              <w:pStyle w:val="PargrafodaLista"/>
            </w:pPr>
          </w:p>
        </w:tc>
      </w:tr>
      <w:tr w:rsidR="00FD2BA1" w14:paraId="60C2EDBE" w14:textId="77777777" w:rsidTr="00123D14">
        <w:trPr>
          <w:trHeight w:val="406"/>
        </w:trPr>
        <w:tc>
          <w:tcPr>
            <w:tcW w:w="9045" w:type="dxa"/>
          </w:tcPr>
          <w:p w14:paraId="25EF19F1" w14:textId="5A475833" w:rsidR="00FD2BA1" w:rsidRPr="00525C09" w:rsidRDefault="00FD2BA1" w:rsidP="00123D14">
            <w:r w:rsidRPr="007B314A">
              <w:rPr>
                <w:b/>
                <w:bCs/>
                <w:u w:val="single"/>
              </w:rPr>
              <w:t>Postconditions:</w:t>
            </w:r>
            <w:r>
              <w:rPr>
                <w:b/>
                <w:bCs/>
                <w:u w:val="single"/>
              </w:rPr>
              <w:t xml:space="preserve"> </w:t>
            </w:r>
            <w:r w:rsidR="00D241F7">
              <w:t>Progresso corrigido</w:t>
            </w:r>
          </w:p>
        </w:tc>
      </w:tr>
    </w:tbl>
    <w:p w14:paraId="31277EE5" w14:textId="77777777" w:rsidR="00FD2BA1" w:rsidRDefault="00FD2BA1" w:rsidP="00FD2BA1"/>
    <w:p w14:paraId="1329B31E" w14:textId="77777777" w:rsidR="006A7648" w:rsidRDefault="006A7648"/>
    <w:p w14:paraId="769F3916" w14:textId="77777777" w:rsidR="006A7648" w:rsidRDefault="006A7648"/>
    <w:p w14:paraId="4DD34976" w14:textId="77777777" w:rsidR="002321D3" w:rsidRDefault="002321D3"/>
    <w:sectPr w:rsidR="002321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76D7"/>
    <w:multiLevelType w:val="hybridMultilevel"/>
    <w:tmpl w:val="D81C2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78EF"/>
    <w:multiLevelType w:val="hybridMultilevel"/>
    <w:tmpl w:val="8954C9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B0EEB"/>
    <w:multiLevelType w:val="hybridMultilevel"/>
    <w:tmpl w:val="F7AE7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23A99"/>
    <w:multiLevelType w:val="hybridMultilevel"/>
    <w:tmpl w:val="8954C9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3A45"/>
    <w:multiLevelType w:val="hybridMultilevel"/>
    <w:tmpl w:val="D81C2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C7810"/>
    <w:multiLevelType w:val="hybridMultilevel"/>
    <w:tmpl w:val="D81C2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94502">
    <w:abstractNumId w:val="2"/>
  </w:num>
  <w:num w:numId="2" w16cid:durableId="2054884632">
    <w:abstractNumId w:val="1"/>
  </w:num>
  <w:num w:numId="3" w16cid:durableId="951666593">
    <w:abstractNumId w:val="3"/>
  </w:num>
  <w:num w:numId="4" w16cid:durableId="1911768595">
    <w:abstractNumId w:val="0"/>
  </w:num>
  <w:num w:numId="5" w16cid:durableId="411586215">
    <w:abstractNumId w:val="4"/>
  </w:num>
  <w:num w:numId="6" w16cid:durableId="1358581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606"/>
    <w:rsid w:val="00117C72"/>
    <w:rsid w:val="001C0930"/>
    <w:rsid w:val="001D3FFA"/>
    <w:rsid w:val="002321D3"/>
    <w:rsid w:val="002445DC"/>
    <w:rsid w:val="00301F72"/>
    <w:rsid w:val="00333A31"/>
    <w:rsid w:val="004A0606"/>
    <w:rsid w:val="005045A9"/>
    <w:rsid w:val="00525C09"/>
    <w:rsid w:val="005A50D8"/>
    <w:rsid w:val="00664F93"/>
    <w:rsid w:val="006A7648"/>
    <w:rsid w:val="00760E53"/>
    <w:rsid w:val="007B314A"/>
    <w:rsid w:val="007B47DA"/>
    <w:rsid w:val="00846CCA"/>
    <w:rsid w:val="00957126"/>
    <w:rsid w:val="00960165"/>
    <w:rsid w:val="009E7ABF"/>
    <w:rsid w:val="00A63257"/>
    <w:rsid w:val="00B52F00"/>
    <w:rsid w:val="00D241F7"/>
    <w:rsid w:val="00E63FE0"/>
    <w:rsid w:val="00E769B0"/>
    <w:rsid w:val="00E84B27"/>
    <w:rsid w:val="00FD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D7D82"/>
  <w15:chartTrackingRefBased/>
  <w15:docId w15:val="{2CFAB61D-7AA8-4137-99BA-D980811D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basedOn w:val="Normal"/>
    <w:link w:val="TextoNormalCarter"/>
    <w:qFormat/>
    <w:rsid w:val="009E7ABF"/>
    <w:rPr>
      <w:color w:val="4472C4" w:themeColor="accent1"/>
      <w:sz w:val="28"/>
      <w:u w:val="single"/>
    </w:rPr>
  </w:style>
  <w:style w:type="character" w:customStyle="1" w:styleId="TextoNormalCarter">
    <w:name w:val="Texto Normal Caráter"/>
    <w:basedOn w:val="Tipodeletrapredefinidodopargrafo"/>
    <w:link w:val="TextoNormal"/>
    <w:rsid w:val="009E7ABF"/>
    <w:rPr>
      <w:color w:val="4472C4" w:themeColor="accent1"/>
      <w:sz w:val="28"/>
      <w:u w:val="single"/>
    </w:rPr>
  </w:style>
  <w:style w:type="paragraph" w:customStyle="1" w:styleId="Subtitulo">
    <w:name w:val="Subtitulo"/>
    <w:basedOn w:val="Normal"/>
    <w:link w:val="SubtituloCarter"/>
    <w:qFormat/>
    <w:rsid w:val="00117C72"/>
    <w:rPr>
      <w:color w:val="4472C4" w:themeColor="accent1"/>
      <w:sz w:val="28"/>
      <w:u w:val="single"/>
    </w:rPr>
  </w:style>
  <w:style w:type="character" w:customStyle="1" w:styleId="SubtituloCarter">
    <w:name w:val="Subtitulo Caráter"/>
    <w:basedOn w:val="Tipodeletrapredefinidodopargrafo"/>
    <w:link w:val="Subtitulo"/>
    <w:rsid w:val="00117C72"/>
    <w:rPr>
      <w:color w:val="4472C4" w:themeColor="accent1"/>
      <w:sz w:val="28"/>
      <w:u w:val="single"/>
    </w:rPr>
  </w:style>
  <w:style w:type="paragraph" w:customStyle="1" w:styleId="Subtitulos">
    <w:name w:val="Subtitulos"/>
    <w:basedOn w:val="Normal"/>
    <w:link w:val="SubtitulosCarter"/>
    <w:qFormat/>
    <w:rsid w:val="00846CCA"/>
    <w:rPr>
      <w:color w:val="4472C4" w:themeColor="accent1"/>
      <w:sz w:val="28"/>
      <w:szCs w:val="28"/>
      <w:u w:val="single"/>
    </w:rPr>
  </w:style>
  <w:style w:type="character" w:customStyle="1" w:styleId="SubtitulosCarter">
    <w:name w:val="Subtitulos Caráter"/>
    <w:basedOn w:val="Tipodeletrapredefinidodopargrafo"/>
    <w:link w:val="Subtitulos"/>
    <w:rsid w:val="00846CCA"/>
    <w:rPr>
      <w:color w:val="4472C4" w:themeColor="accent1"/>
      <w:sz w:val="28"/>
      <w:szCs w:val="28"/>
      <w:u w:val="single"/>
    </w:rPr>
  </w:style>
  <w:style w:type="table" w:styleId="TabelacomGrelha">
    <w:name w:val="Table Grid"/>
    <w:basedOn w:val="Tabelanormal"/>
    <w:uiPriority w:val="39"/>
    <w:rsid w:val="004A0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3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6070-32D8-45D1-9912-A6D8000A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a Silva Eugenio</dc:creator>
  <cp:keywords/>
  <dc:description/>
  <cp:lastModifiedBy>Miguel Filipe Cardoso Agostinho</cp:lastModifiedBy>
  <cp:revision>6</cp:revision>
  <dcterms:created xsi:type="dcterms:W3CDTF">2022-12-01T11:46:00Z</dcterms:created>
  <dcterms:modified xsi:type="dcterms:W3CDTF">2022-12-01T15:17:00Z</dcterms:modified>
</cp:coreProperties>
</file>